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F87B31" w14:textId="77777777" w:rsidR="00ED4D68" w:rsidRDefault="00D20BB0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</w:p>
    <w:p w14:paraId="2E9ADE65" w14:textId="77777777" w:rsidR="00ED4D68" w:rsidRDefault="00D20BB0">
      <w:pPr>
        <w:jc w:val="center"/>
        <w:rPr>
          <w:rFonts w:ascii="方正小标宋简体" w:eastAsia="方正小标宋简体" w:hAnsi="Times New Roman"/>
          <w:w w:val="80"/>
          <w:sz w:val="44"/>
          <w:szCs w:val="44"/>
        </w:rPr>
      </w:pPr>
      <w:r>
        <w:rPr>
          <w:rFonts w:ascii="方正小标宋简体" w:eastAsia="方正小标宋简体" w:hAnsi="Times New Roman" w:hint="eastAsia"/>
          <w:w w:val="80"/>
          <w:sz w:val="44"/>
          <w:szCs w:val="44"/>
        </w:rPr>
        <w:t>2023年度江苏省行业领域十大科技进展提名书（单位）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76"/>
        <w:gridCol w:w="1305"/>
        <w:gridCol w:w="1955"/>
        <w:gridCol w:w="1361"/>
        <w:gridCol w:w="2892"/>
      </w:tblGrid>
      <w:tr w:rsidR="00ED4D68" w14:paraId="32EE58B9" w14:textId="77777777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528922" w14:textId="77777777" w:rsidR="00ED4D68" w:rsidRDefault="00D20BB0">
            <w:pPr>
              <w:widowControl/>
              <w:spacing w:line="3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398EC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确定以后无法修改）</w:t>
            </w:r>
          </w:p>
        </w:tc>
      </w:tr>
      <w:tr w:rsidR="00ED4D68" w14:paraId="083DB3A2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E7384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285A4" w14:textId="54279E39" w:rsidR="00ED4D68" w:rsidRDefault="00944CA8">
            <w:pPr>
              <w:widowControl/>
              <w:ind w:firstLineChars="150" w:firstLine="422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kern w:val="0"/>
                <w:sz w:val="28"/>
                <w:szCs w:val="28"/>
              </w:rPr>
              <w:t>电子信息类</w:t>
            </w:r>
          </w:p>
        </w:tc>
      </w:tr>
      <w:tr w:rsidR="00ED4D68" w14:paraId="57696E7E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0F32B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1D7DA2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5个，确定以后无法修改）</w:t>
            </w:r>
          </w:p>
        </w:tc>
      </w:tr>
      <w:tr w:rsidR="00ED4D68" w14:paraId="1A7C7A75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0ABEC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902F89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7个，确定以后无法修改）</w:t>
            </w:r>
          </w:p>
        </w:tc>
      </w:tr>
      <w:tr w:rsidR="00ED4D68" w14:paraId="18B9F3CF" w14:textId="77777777">
        <w:trPr>
          <w:trHeight w:val="42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A343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0321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ACEE6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E01316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226A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 w14:paraId="1A4CE9A0" w14:textId="77777777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B01A0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1E27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C5DD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3A8754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6566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 w14:paraId="7D6A21DF" w14:textId="77777777" w:rsidTr="00944CA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AB645D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14:paraId="3135F0F8" w14:textId="26C284DB" w:rsidR="00ED4D68" w:rsidRDefault="00944CA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江苏省计算机学会</w:t>
            </w:r>
          </w:p>
        </w:tc>
      </w:tr>
      <w:tr w:rsidR="00ED4D68" w14:paraId="4D2C67A7" w14:textId="77777777" w:rsidTr="00944CA8">
        <w:trPr>
          <w:trHeight w:val="82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A268A9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单位</w:t>
            </w:r>
          </w:p>
          <w:p w14:paraId="509616F3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14:paraId="28FB5659" w14:textId="54CCAC87" w:rsidR="00ED4D68" w:rsidRDefault="00944CA8">
            <w:pPr>
              <w:widowControl/>
              <w:ind w:firstLineChars="150" w:firstLine="315"/>
              <w:jc w:val="left"/>
              <w:rPr>
                <w:rFonts w:ascii="楷体_GB2312" w:eastAsia="楷体_GB2312" w:hAnsi="Times New Roman" w:hint="eastAsia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南京市仙林大道1</w:t>
            </w:r>
            <w:r>
              <w:rPr>
                <w:rFonts w:ascii="楷体_GB2312" w:eastAsia="楷体_GB2312" w:hAnsi="Times New Roman"/>
                <w:kern w:val="0"/>
                <w:szCs w:val="21"/>
              </w:rPr>
              <w:t>63</w:t>
            </w: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号逸夫楼A区3</w:t>
            </w:r>
            <w:r>
              <w:rPr>
                <w:rFonts w:ascii="楷体_GB2312" w:eastAsia="楷体_GB2312" w:hAnsi="Times New Roman"/>
                <w:kern w:val="0"/>
                <w:szCs w:val="21"/>
              </w:rPr>
              <w:t>06</w:t>
            </w: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室</w:t>
            </w:r>
          </w:p>
        </w:tc>
      </w:tr>
      <w:tr w:rsidR="00ED4D68" w14:paraId="477C3D1B" w14:textId="77777777" w:rsidTr="00944CA8">
        <w:trPr>
          <w:trHeight w:val="62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914AE8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单位联系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14:paraId="4FF38CEF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D7280D1" w14:textId="653B645B" w:rsidR="00ED4D68" w:rsidRDefault="00944CA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石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CC4C385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38D86E0" w14:textId="5ACB8A03" w:rsidR="00ED4D68" w:rsidRDefault="00944CA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/>
                <w:kern w:val="0"/>
                <w:szCs w:val="21"/>
              </w:rPr>
              <w:t>J</w:t>
            </w: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s</w:t>
            </w:r>
            <w:r>
              <w:rPr>
                <w:rFonts w:ascii="楷体_GB2312" w:eastAsia="楷体_GB2312" w:hAnsi="Times New Roman"/>
                <w:kern w:val="0"/>
                <w:szCs w:val="21"/>
              </w:rPr>
              <w:t>cs@nju.edu.cn</w:t>
            </w:r>
          </w:p>
        </w:tc>
      </w:tr>
      <w:tr w:rsidR="00ED4D68" w14:paraId="34D4B89A" w14:textId="77777777" w:rsidTr="00944CA8">
        <w:trPr>
          <w:trHeight w:val="62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4106B6" w14:textId="77777777" w:rsidR="00ED4D68" w:rsidRDefault="00ED4D68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14:paraId="4DAB15AF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6BC2CD" w14:textId="62CB87E9" w:rsidR="00ED4D68" w:rsidRDefault="00944CA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0</w:t>
            </w:r>
            <w:r>
              <w:rPr>
                <w:rFonts w:ascii="楷体_GB2312" w:eastAsia="楷体_GB2312" w:hAnsi="Times New Roman"/>
                <w:kern w:val="0"/>
                <w:szCs w:val="21"/>
              </w:rPr>
              <w:t>25-869809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C1CFF5A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F7CE11C" w14:textId="674696D7" w:rsidR="00ED4D68" w:rsidRDefault="00944CA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1</w:t>
            </w:r>
            <w:r>
              <w:rPr>
                <w:rFonts w:ascii="楷体_GB2312" w:eastAsia="楷体_GB2312" w:hAnsi="Times New Roman"/>
                <w:kern w:val="0"/>
                <w:szCs w:val="21"/>
              </w:rPr>
              <w:t>8114472513</w:t>
            </w:r>
          </w:p>
        </w:tc>
      </w:tr>
      <w:tr w:rsidR="00ED4D68" w14:paraId="190FE155" w14:textId="77777777">
        <w:trPr>
          <w:trHeight w:val="4092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C615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被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的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进展简介</w:t>
            </w:r>
          </w:p>
          <w:p w14:paraId="1B4E012D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A8FE441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1D346157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简要介绍被提名的十大科技进展总体情况）</w:t>
            </w:r>
          </w:p>
          <w:p w14:paraId="7D870445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14:paraId="3FBBB7B6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14:paraId="1F83A9A5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</w:tc>
      </w:tr>
      <w:tr w:rsidR="00ED4D68" w14:paraId="26C33851" w14:textId="77777777">
        <w:trPr>
          <w:trHeight w:val="2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2ACF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lastRenderedPageBreak/>
              <w:t>被提名的</w:t>
            </w:r>
          </w:p>
          <w:p w14:paraId="7F2B1220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3263480B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CF8F8F" w14:textId="77777777" w:rsidR="00ED4D68" w:rsidRDefault="00D20BB0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 xml:space="preserve">   </w:t>
            </w:r>
          </w:p>
        </w:tc>
      </w:tr>
      <w:tr w:rsidR="00ED4D68" w14:paraId="0965F9F9" w14:textId="77777777">
        <w:trPr>
          <w:trHeight w:val="2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D53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7F273114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1D92DADB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 w:rsidRPr="0024113D">
              <w:rPr>
                <w:rFonts w:ascii="黑体" w:eastAsia="黑体" w:hAnsi="黑体" w:cs="黑体" w:hint="eastAsia"/>
                <w:b/>
                <w:kern w:val="0"/>
                <w:sz w:val="24"/>
              </w:rPr>
              <w:t>创新亮点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E2D083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4EEA6CA4" w14:textId="77777777">
        <w:trPr>
          <w:trHeight w:val="39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8AC4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5C5F5BB7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514E6581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前景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98E087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51EB6286" w14:textId="77777777">
        <w:trPr>
          <w:trHeight w:val="3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A201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2091AC59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0F8D9DB7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E81E9E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2EB45E68" w14:textId="77777777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2F8153" w14:textId="77777777"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lastRenderedPageBreak/>
              <w:t>被提名的十大科技进展主要完成单位承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13468" w14:textId="77777777" w:rsidR="00ED4D68" w:rsidRDefault="00D20BB0">
            <w:pPr>
              <w:widowControl/>
              <w:ind w:firstLineChars="150" w:firstLine="420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郑重</w:t>
            </w:r>
            <w:proofErr w:type="gramStart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以下承诺：</w:t>
            </w:r>
          </w:p>
          <w:p w14:paraId="6AC438CB" w14:textId="77777777" w:rsidR="00ED4D68" w:rsidRDefault="00D20BB0">
            <w:pPr>
              <w:widowControl/>
              <w:ind w:firstLineChars="200" w:firstLine="560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 w14:paraId="04C3BABC" w14:textId="77777777"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14:paraId="63DF82DB" w14:textId="77777777"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14:paraId="10ABED1E" w14:textId="77777777" w:rsidR="00ED4D68" w:rsidRDefault="00D20BB0">
            <w:pPr>
              <w:widowControl/>
              <w:wordWrap w:val="0"/>
              <w:ind w:firstLineChars="200" w:firstLine="480"/>
              <w:jc w:val="righ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</w:p>
        </w:tc>
      </w:tr>
      <w:tr w:rsidR="00ED4D68" w14:paraId="7B6F27CB" w14:textId="77777777">
        <w:trPr>
          <w:trHeight w:val="31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692B2" w14:textId="77777777"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6AB7B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006D47FB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 w:rsidR="00ED4D68" w14:paraId="38152BB6" w14:textId="77777777">
        <w:trPr>
          <w:trHeight w:val="10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69F1D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理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由</w:t>
            </w:r>
          </w:p>
          <w:p w14:paraId="00231765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4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53AE8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43F1BF7B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/>
                <w:kern w:val="0"/>
                <w:szCs w:val="21"/>
              </w:rPr>
              <w:t>（从创新性、影响力以及科技贡献率等方面阐述）</w:t>
            </w:r>
          </w:p>
          <w:p w14:paraId="2C4BBACF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704A6AF7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71F688C7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19EA2EA9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480CC051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2C3AC2BC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654D81EF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697E8D48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36FEECBB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6CCC9926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001C3122" w14:textId="77777777"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14:paraId="54958F3C" w14:textId="77777777"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14:paraId="08A4DF3F" w14:textId="77777777" w:rsidR="00ED4D68" w:rsidRDefault="00D20BB0">
            <w:pPr>
              <w:widowControl/>
              <w:ind w:firstLineChars="1850" w:firstLine="444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</w:p>
        </w:tc>
      </w:tr>
    </w:tbl>
    <w:p w14:paraId="1F3AA4F5" w14:textId="77777777" w:rsidR="00ED4D68" w:rsidRDefault="00D20BB0">
      <w:pPr>
        <w:jc w:val="center"/>
        <w:rPr>
          <w:rFonts w:ascii="方正小标宋简体" w:eastAsia="方正小标宋简体" w:hAnsi="Times New Roman"/>
          <w:w w:val="80"/>
          <w:sz w:val="44"/>
          <w:szCs w:val="44"/>
        </w:rPr>
      </w:pPr>
      <w:r>
        <w:rPr>
          <w:rFonts w:ascii="方正小标宋简体" w:eastAsia="方正小标宋简体" w:hAnsi="Times New Roman" w:hint="eastAsia"/>
          <w:w w:val="80"/>
          <w:sz w:val="44"/>
          <w:szCs w:val="44"/>
        </w:rPr>
        <w:lastRenderedPageBreak/>
        <w:t>2023年度江苏省行业领域十大科技进展提名书</w:t>
      </w:r>
      <w:r>
        <w:rPr>
          <w:rFonts w:ascii="方正小标宋简体" w:eastAsia="方正小标宋简体" w:hAnsi="Times New Roman"/>
          <w:w w:val="80"/>
          <w:sz w:val="44"/>
          <w:szCs w:val="44"/>
        </w:rPr>
        <w:t>(个人)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76"/>
        <w:gridCol w:w="1305"/>
        <w:gridCol w:w="1955"/>
        <w:gridCol w:w="1361"/>
        <w:gridCol w:w="2892"/>
      </w:tblGrid>
      <w:tr w:rsidR="00ED4D68" w14:paraId="3F00A807" w14:textId="77777777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71B8E" w14:textId="77777777" w:rsidR="00ED4D68" w:rsidRDefault="00D20BB0">
            <w:pPr>
              <w:widowControl/>
              <w:spacing w:line="3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48D42E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确定以后无法修改）</w:t>
            </w:r>
          </w:p>
        </w:tc>
      </w:tr>
      <w:tr w:rsidR="00ED4D68" w14:paraId="1351C0E0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3ADAAE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E4104A" w14:textId="77777777" w:rsidR="00ED4D68" w:rsidRDefault="00ED4D68">
            <w:pPr>
              <w:widowControl/>
              <w:ind w:firstLineChars="150" w:firstLine="422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</w:p>
        </w:tc>
      </w:tr>
      <w:tr w:rsidR="00ED4D68" w14:paraId="206A279F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10A9F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E146E9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5个，确定以后无法修改）</w:t>
            </w:r>
          </w:p>
        </w:tc>
      </w:tr>
      <w:tr w:rsidR="00ED4D68" w14:paraId="7DABAA9E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EC379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DC216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7个，确定以后无法修改）</w:t>
            </w:r>
          </w:p>
        </w:tc>
      </w:tr>
      <w:tr w:rsidR="00ED4D68" w14:paraId="720C58E5" w14:textId="77777777">
        <w:trPr>
          <w:trHeight w:val="42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D6D6E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BDC85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79FB2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E67782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9C34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 w14:paraId="343C82B7" w14:textId="77777777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B3982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A14DB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EED39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7F9179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CD322" w14:textId="77777777"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 w14:paraId="51503892" w14:textId="77777777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6F6546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</w:t>
            </w:r>
          </w:p>
          <w:p w14:paraId="1C8CEA26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F84BA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93B401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单位及</w:t>
            </w:r>
          </w:p>
          <w:p w14:paraId="726D5B6F" w14:textId="77777777"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职务、职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599FB1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08A336DF" w14:textId="77777777">
        <w:trPr>
          <w:trHeight w:val="69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9708C4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</w:t>
            </w:r>
          </w:p>
          <w:p w14:paraId="763804DE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联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系</w:t>
            </w:r>
          </w:p>
          <w:p w14:paraId="5E1FA54B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方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1516C4" w14:textId="77777777"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76C50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30085F47" w14:textId="77777777">
        <w:trPr>
          <w:trHeight w:val="6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CBB83" w14:textId="77777777" w:rsidR="00ED4D68" w:rsidRDefault="00ED4D68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27AC3" w14:textId="77777777"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9C7383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57F5E087" w14:textId="77777777">
        <w:trPr>
          <w:trHeight w:val="70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BF5D8" w14:textId="77777777" w:rsidR="00ED4D68" w:rsidRDefault="00ED4D68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532B26" w14:textId="77777777"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AB15D1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70B190" w14:textId="77777777" w:rsidR="00ED4D68" w:rsidRDefault="00D20BB0">
            <w:pPr>
              <w:widowControl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58DBD2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12C2B787" w14:textId="77777777">
        <w:trPr>
          <w:trHeight w:val="4526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81B3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被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的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进展简介</w:t>
            </w:r>
          </w:p>
          <w:p w14:paraId="17835DA9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5ACE7A0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753EA6AF" w14:textId="77777777"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简要介绍被提名的十大科技进展总体情况）</w:t>
            </w:r>
          </w:p>
          <w:p w14:paraId="7F8D854D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14:paraId="733FD361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14:paraId="729D2C8B" w14:textId="77777777"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</w:tc>
      </w:tr>
      <w:tr w:rsidR="00ED4D68" w14:paraId="1A0DA587" w14:textId="77777777">
        <w:trPr>
          <w:trHeight w:val="2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603A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lastRenderedPageBreak/>
              <w:t>被提名的</w:t>
            </w:r>
          </w:p>
          <w:p w14:paraId="5D037506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68AD4CDB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6A5A0E" w14:textId="77777777" w:rsidR="00ED4D68" w:rsidRDefault="00D20BB0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 xml:space="preserve">  </w:t>
            </w:r>
          </w:p>
        </w:tc>
      </w:tr>
      <w:tr w:rsidR="00ED4D68" w14:paraId="0A63C7AB" w14:textId="77777777">
        <w:trPr>
          <w:trHeight w:val="2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E8BD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7D545314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27041DDA" w14:textId="77777777"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 w:rsidRPr="0024113D">
              <w:rPr>
                <w:rFonts w:ascii="黑体" w:eastAsia="黑体" w:hAnsi="黑体" w:cs="黑体" w:hint="eastAsia"/>
                <w:b/>
                <w:kern w:val="0"/>
                <w:sz w:val="24"/>
              </w:rPr>
              <w:t>创新亮点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FA0A23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111E8EF7" w14:textId="77777777">
        <w:trPr>
          <w:trHeight w:val="39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B4A1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76F13F3B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2013A3DC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前景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81F847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571E314F" w14:textId="77777777">
        <w:trPr>
          <w:trHeight w:val="3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6508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14:paraId="52B3D2CD" w14:textId="77777777"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14:paraId="57AAD5B8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D5C61D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14:paraId="1F3D1DFB" w14:textId="77777777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67752" w14:textId="77777777"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lastRenderedPageBreak/>
              <w:t>被提名的十大科技进展主要完成单位承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C538A" w14:textId="77777777" w:rsidR="00ED4D68" w:rsidRDefault="00D20BB0">
            <w:pPr>
              <w:widowControl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郑重</w:t>
            </w:r>
            <w:proofErr w:type="gramStart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以下承诺：</w:t>
            </w:r>
          </w:p>
          <w:p w14:paraId="2B8DAB4D" w14:textId="77777777" w:rsidR="00ED4D68" w:rsidRDefault="00D20BB0">
            <w:pPr>
              <w:widowControl/>
              <w:ind w:firstLineChars="200" w:firstLine="560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 w14:paraId="74F17E77" w14:textId="77777777"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14:paraId="6F8D7EBC" w14:textId="77777777"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14:paraId="2243D488" w14:textId="77777777" w:rsidR="00ED4D68" w:rsidRDefault="00D20BB0">
            <w:pPr>
              <w:widowControl/>
              <w:wordWrap w:val="0"/>
              <w:ind w:firstLineChars="200" w:firstLine="480"/>
              <w:jc w:val="righ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</w:p>
        </w:tc>
      </w:tr>
      <w:tr w:rsidR="00ED4D68" w14:paraId="3631C24C" w14:textId="77777777">
        <w:trPr>
          <w:trHeight w:val="29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3DEFC" w14:textId="77777777"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E10E2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285A95CE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 w:rsidR="00ED4D68" w14:paraId="5CBEB98C" w14:textId="77777777">
        <w:trPr>
          <w:trHeight w:val="57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7BBDF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理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由</w:t>
            </w:r>
          </w:p>
          <w:p w14:paraId="13EF20D2" w14:textId="77777777"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4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CAE4B7" w14:textId="77777777"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14:paraId="1DB524D0" w14:textId="77777777"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/>
                <w:kern w:val="0"/>
                <w:szCs w:val="21"/>
              </w:rPr>
              <w:t>（请从创新性、影响力以及科技贡献率等方面阐述）</w:t>
            </w:r>
          </w:p>
          <w:p w14:paraId="4951FB5B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6924A9F3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3E98AB97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01FB914E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2B0221D2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0BD84FE2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047D4C60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55E7A5FD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32D7ADB5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172FC795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1F0855E7" w14:textId="77777777"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14:paraId="1DD4504B" w14:textId="77777777" w:rsidR="00ED4D68" w:rsidRDefault="00D20BB0">
            <w:pPr>
              <w:widowControl/>
              <w:wordWrap w:val="0"/>
              <w:ind w:right="22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提名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</w:t>
            </w:r>
          </w:p>
          <w:p w14:paraId="75190AC2" w14:textId="77777777" w:rsidR="00ED4D68" w:rsidRDefault="00D20BB0">
            <w:pPr>
              <w:widowControl/>
              <w:ind w:firstLineChars="1850" w:firstLine="444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</w:p>
        </w:tc>
      </w:tr>
    </w:tbl>
    <w:p w14:paraId="1BE1207B" w14:textId="77777777" w:rsidR="00ED4D68" w:rsidRDefault="00D20BB0">
      <w:pPr>
        <w:ind w:right="640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</w:p>
    <w:p w14:paraId="26A7C263" w14:textId="77777777" w:rsidR="00ED4D68" w:rsidRDefault="00D20BB0">
      <w:pPr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>
        <w:rPr>
          <w:rFonts w:ascii="方正小标宋简体" w:eastAsia="方正小标宋简体" w:hAnsi="Times New Roman" w:hint="eastAsia"/>
          <w:bCs/>
          <w:sz w:val="44"/>
          <w:szCs w:val="44"/>
        </w:rPr>
        <w:t>各领域学会联合体组成及联系方式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19"/>
        <w:gridCol w:w="1701"/>
        <w:gridCol w:w="3767"/>
        <w:gridCol w:w="1417"/>
      </w:tblGrid>
      <w:tr w:rsidR="00ED4D68" w14:paraId="2AC7F8C1" w14:textId="77777777" w:rsidTr="00110393">
        <w:trPr>
          <w:cantSplit/>
          <w:trHeight w:val="551"/>
          <w:jc w:val="center"/>
        </w:trPr>
        <w:tc>
          <w:tcPr>
            <w:tcW w:w="851" w:type="dxa"/>
            <w:vAlign w:val="center"/>
          </w:tcPr>
          <w:p w14:paraId="0CD9102F" w14:textId="77777777"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/>
                <w:sz w:val="28"/>
                <w:szCs w:val="28"/>
              </w:rPr>
              <w:t>序号</w:t>
            </w:r>
          </w:p>
        </w:tc>
        <w:tc>
          <w:tcPr>
            <w:tcW w:w="1219" w:type="dxa"/>
            <w:vAlign w:val="center"/>
          </w:tcPr>
          <w:p w14:paraId="7E4E81BC" w14:textId="77777777"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/>
                <w:sz w:val="28"/>
                <w:szCs w:val="28"/>
              </w:rPr>
              <w:t>领域</w:t>
            </w:r>
          </w:p>
        </w:tc>
        <w:tc>
          <w:tcPr>
            <w:tcW w:w="1701" w:type="dxa"/>
            <w:vAlign w:val="center"/>
          </w:tcPr>
          <w:p w14:paraId="24D3FF03" w14:textId="77777777"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学会联合体</w:t>
            </w:r>
          </w:p>
        </w:tc>
        <w:tc>
          <w:tcPr>
            <w:tcW w:w="3767" w:type="dxa"/>
            <w:vAlign w:val="center"/>
          </w:tcPr>
          <w:p w14:paraId="73EAD759" w14:textId="77777777"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参与单位</w:t>
            </w:r>
          </w:p>
        </w:tc>
        <w:tc>
          <w:tcPr>
            <w:tcW w:w="1417" w:type="dxa"/>
            <w:vAlign w:val="center"/>
          </w:tcPr>
          <w:p w14:paraId="1354798E" w14:textId="77777777"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联系方式</w:t>
            </w:r>
          </w:p>
        </w:tc>
      </w:tr>
      <w:tr w:rsidR="00ED4D68" w14:paraId="0A206B99" w14:textId="77777777" w:rsidTr="00110393">
        <w:trPr>
          <w:cantSplit/>
          <w:jc w:val="center"/>
        </w:trPr>
        <w:tc>
          <w:tcPr>
            <w:tcW w:w="851" w:type="dxa"/>
            <w:vAlign w:val="center"/>
          </w:tcPr>
          <w:p w14:paraId="549ED87B" w14:textId="77777777"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1</w:t>
            </w:r>
          </w:p>
        </w:tc>
        <w:tc>
          <w:tcPr>
            <w:tcW w:w="1219" w:type="dxa"/>
            <w:vAlign w:val="center"/>
          </w:tcPr>
          <w:p w14:paraId="6CE3D4C0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基础研究</w:t>
            </w:r>
          </w:p>
        </w:tc>
        <w:tc>
          <w:tcPr>
            <w:tcW w:w="1701" w:type="dxa"/>
            <w:vAlign w:val="center"/>
          </w:tcPr>
          <w:p w14:paraId="7B65C36E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基础研究领域学会联合体</w:t>
            </w:r>
          </w:p>
        </w:tc>
        <w:tc>
          <w:tcPr>
            <w:tcW w:w="3767" w:type="dxa"/>
            <w:vAlign w:val="center"/>
          </w:tcPr>
          <w:p w14:paraId="0A075291" w14:textId="77777777"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力学学会（牵头学会）、</w:t>
            </w:r>
            <w:r>
              <w:rPr>
                <w:rFonts w:ascii="Times New Roman" w:eastAsiaTheme="minorEastAsia" w:hAnsi="Times New Roman" w:hint="eastAsia"/>
                <w:szCs w:val="21"/>
              </w:rPr>
              <w:t>省数学学会，省物理学会、省化学化工学会、</w:t>
            </w:r>
            <w:r>
              <w:rPr>
                <w:rFonts w:ascii="Times New Roman" w:eastAsiaTheme="minorEastAsia" w:hAnsi="Times New Roman"/>
                <w:szCs w:val="21"/>
              </w:rPr>
              <w:t>省生物化学与分子生物学学会、省生物物理学会、省集成电路学会、</w:t>
            </w:r>
            <w:r>
              <w:rPr>
                <w:rFonts w:ascii="Times New Roman" w:eastAsiaTheme="minorEastAsia" w:hAnsi="Times New Roman" w:hint="eastAsia"/>
                <w:szCs w:val="21"/>
              </w:rPr>
              <w:t>省古生物学会、省天文学会、</w:t>
            </w:r>
            <w:r>
              <w:rPr>
                <w:rFonts w:ascii="Times New Roman" w:eastAsiaTheme="minorEastAsia" w:hAnsi="Times New Roman"/>
                <w:szCs w:val="21"/>
              </w:rPr>
              <w:t>省地理学会、省海洋学会</w:t>
            </w:r>
            <w:r>
              <w:rPr>
                <w:rFonts w:ascii="Times New Roman" w:eastAsiaTheme="minorEastAsia" w:hAnsi="Times New Roman" w:hint="eastAsia"/>
                <w:szCs w:val="21"/>
              </w:rPr>
              <w:t>、省气象学会、省运筹学会、省生态学会、省地下空间学会、省植物学会、省工业与应用数学学会、省系统工程学会</w:t>
            </w:r>
            <w:r>
              <w:rPr>
                <w:rFonts w:ascii="Times New Roman" w:eastAsiaTheme="minorEastAsia" w:hAnsi="Times New Roman"/>
                <w:szCs w:val="21"/>
              </w:rPr>
              <w:t>等</w:t>
            </w:r>
          </w:p>
        </w:tc>
        <w:tc>
          <w:tcPr>
            <w:tcW w:w="1417" w:type="dxa"/>
            <w:vAlign w:val="center"/>
          </w:tcPr>
          <w:p w14:paraId="55F7450A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宋家斌，</w:t>
            </w:r>
            <w:r>
              <w:rPr>
                <w:rFonts w:ascii="Times New Roman" w:eastAsiaTheme="minorEastAsia" w:hAnsi="Times New Roman"/>
                <w:szCs w:val="21"/>
              </w:rPr>
              <w:t>13770662148</w:t>
            </w:r>
          </w:p>
        </w:tc>
      </w:tr>
      <w:tr w:rsidR="00ED4D68" w14:paraId="60DD4A23" w14:textId="77777777" w:rsidTr="00110393">
        <w:trPr>
          <w:cantSplit/>
          <w:jc w:val="center"/>
        </w:trPr>
        <w:tc>
          <w:tcPr>
            <w:tcW w:w="851" w:type="dxa"/>
            <w:vAlign w:val="center"/>
          </w:tcPr>
          <w:p w14:paraId="18CC93B1" w14:textId="77777777"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2</w:t>
            </w:r>
          </w:p>
        </w:tc>
        <w:tc>
          <w:tcPr>
            <w:tcW w:w="1219" w:type="dxa"/>
            <w:vAlign w:val="center"/>
          </w:tcPr>
          <w:p w14:paraId="7B4AAF3C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土木水利交通建筑</w:t>
            </w:r>
          </w:p>
        </w:tc>
        <w:tc>
          <w:tcPr>
            <w:tcW w:w="1701" w:type="dxa"/>
            <w:vAlign w:val="center"/>
          </w:tcPr>
          <w:p w14:paraId="7B318B00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土木水利交通建筑领域学会联合体</w:t>
            </w:r>
          </w:p>
        </w:tc>
        <w:tc>
          <w:tcPr>
            <w:tcW w:w="3767" w:type="dxa"/>
            <w:vAlign w:val="center"/>
          </w:tcPr>
          <w:p w14:paraId="36AE8918" w14:textId="77777777"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综合交通运输学会（牵头学会）、省土木建筑学会、省水利学会、省岩土力学与工程学会、省地下空间学会、省水土保持学会等</w:t>
            </w:r>
          </w:p>
        </w:tc>
        <w:tc>
          <w:tcPr>
            <w:tcW w:w="1417" w:type="dxa"/>
            <w:vAlign w:val="center"/>
          </w:tcPr>
          <w:p w14:paraId="60CE2E91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谢卫奇，</w:t>
            </w:r>
            <w:r>
              <w:rPr>
                <w:rFonts w:ascii="Times New Roman" w:eastAsiaTheme="minorEastAsia" w:hAnsi="Times New Roman"/>
                <w:szCs w:val="21"/>
              </w:rPr>
              <w:t>13951636191</w:t>
            </w:r>
          </w:p>
        </w:tc>
      </w:tr>
      <w:tr w:rsidR="00ED4D68" w14:paraId="6D26CE5D" w14:textId="77777777" w:rsidTr="00110393">
        <w:trPr>
          <w:cantSplit/>
          <w:jc w:val="center"/>
        </w:trPr>
        <w:tc>
          <w:tcPr>
            <w:tcW w:w="851" w:type="dxa"/>
            <w:vAlign w:val="center"/>
          </w:tcPr>
          <w:p w14:paraId="24721C46" w14:textId="77777777"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3</w:t>
            </w:r>
          </w:p>
        </w:tc>
        <w:tc>
          <w:tcPr>
            <w:tcW w:w="1219" w:type="dxa"/>
            <w:vAlign w:val="center"/>
          </w:tcPr>
          <w:p w14:paraId="48B37110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新材料化工纺织</w:t>
            </w:r>
          </w:p>
        </w:tc>
        <w:tc>
          <w:tcPr>
            <w:tcW w:w="1701" w:type="dxa"/>
            <w:vAlign w:val="center"/>
          </w:tcPr>
          <w:p w14:paraId="27053F2B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新材料化工纺织领域学会联合体</w:t>
            </w:r>
          </w:p>
        </w:tc>
        <w:tc>
          <w:tcPr>
            <w:tcW w:w="3767" w:type="dxa"/>
            <w:vAlign w:val="center"/>
          </w:tcPr>
          <w:p w14:paraId="0F550B9F" w14:textId="77777777"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proofErr w:type="gramStart"/>
            <w:r>
              <w:rPr>
                <w:rFonts w:ascii="Times New Roman" w:eastAsiaTheme="minorEastAsia" w:hAnsi="Times New Roman"/>
                <w:szCs w:val="21"/>
              </w:rPr>
              <w:t>省材料</w:t>
            </w:r>
            <w:proofErr w:type="gramEnd"/>
            <w:r>
              <w:rPr>
                <w:rFonts w:ascii="Times New Roman" w:eastAsiaTheme="minorEastAsia" w:hAnsi="Times New Roman"/>
                <w:szCs w:val="21"/>
              </w:rPr>
              <w:t>学会（牵头学会）、省化学化工学会、省纺织工程学会、省金属学会、省复合材料学会等</w:t>
            </w:r>
          </w:p>
        </w:tc>
        <w:tc>
          <w:tcPr>
            <w:tcW w:w="1417" w:type="dxa"/>
            <w:vAlign w:val="center"/>
          </w:tcPr>
          <w:p w14:paraId="4CAB92AD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许迪，</w:t>
            </w:r>
            <w:r w:rsidR="00A07EE1" w:rsidRPr="00A07EE1">
              <w:rPr>
                <w:rFonts w:ascii="Times New Roman" w:eastAsiaTheme="minorEastAsia" w:hAnsi="Times New Roman"/>
                <w:szCs w:val="21"/>
              </w:rPr>
              <w:t>17701584266</w:t>
            </w:r>
          </w:p>
        </w:tc>
      </w:tr>
      <w:tr w:rsidR="00ED4D68" w14:paraId="0546CFCD" w14:textId="77777777" w:rsidTr="00110393">
        <w:trPr>
          <w:cantSplit/>
          <w:jc w:val="center"/>
        </w:trPr>
        <w:tc>
          <w:tcPr>
            <w:tcW w:w="851" w:type="dxa"/>
            <w:vAlign w:val="center"/>
          </w:tcPr>
          <w:p w14:paraId="04C7A59F" w14:textId="77777777"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4</w:t>
            </w:r>
          </w:p>
        </w:tc>
        <w:tc>
          <w:tcPr>
            <w:tcW w:w="1219" w:type="dxa"/>
            <w:vAlign w:val="center"/>
          </w:tcPr>
          <w:p w14:paraId="7A298486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环境能源</w:t>
            </w:r>
          </w:p>
        </w:tc>
        <w:tc>
          <w:tcPr>
            <w:tcW w:w="1701" w:type="dxa"/>
            <w:vAlign w:val="center"/>
          </w:tcPr>
          <w:p w14:paraId="25CDF8A0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环境能源领域学会联合体</w:t>
            </w:r>
          </w:p>
        </w:tc>
        <w:tc>
          <w:tcPr>
            <w:tcW w:w="3767" w:type="dxa"/>
            <w:vAlign w:val="center"/>
          </w:tcPr>
          <w:p w14:paraId="69C7D3FC" w14:textId="77777777"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能源研究会（牵头学会）、省环境科学学会</w:t>
            </w:r>
            <w:r>
              <w:rPr>
                <w:rFonts w:ascii="Times New Roman" w:eastAsiaTheme="minorEastAsia" w:hAnsi="Times New Roman" w:hint="eastAsia"/>
                <w:szCs w:val="21"/>
              </w:rPr>
              <w:t>、省低碳学会、省可再生能源学会</w:t>
            </w:r>
            <w:r>
              <w:rPr>
                <w:rFonts w:ascii="Times New Roman" w:eastAsiaTheme="minorEastAsia" w:hAnsi="Times New Roman"/>
                <w:szCs w:val="21"/>
              </w:rPr>
              <w:t>等</w:t>
            </w:r>
          </w:p>
        </w:tc>
        <w:tc>
          <w:tcPr>
            <w:tcW w:w="1417" w:type="dxa"/>
            <w:vAlign w:val="center"/>
          </w:tcPr>
          <w:p w14:paraId="321C5DCA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高群丽</w:t>
            </w:r>
            <w:r>
              <w:rPr>
                <w:rFonts w:ascii="Times New Roman" w:eastAsiaTheme="minorEastAsia" w:hAnsi="Times New Roman"/>
                <w:szCs w:val="21"/>
              </w:rPr>
              <w:t>，</w:t>
            </w:r>
            <w:r>
              <w:rPr>
                <w:rFonts w:ascii="Times New Roman" w:eastAsiaTheme="minorEastAsia" w:hAnsi="Times New Roman" w:hint="eastAsia"/>
                <w:szCs w:val="21"/>
              </w:rPr>
              <w:t>18861622721</w:t>
            </w:r>
          </w:p>
        </w:tc>
      </w:tr>
      <w:tr w:rsidR="00ED4D68" w14:paraId="219E5376" w14:textId="77777777" w:rsidTr="00110393">
        <w:trPr>
          <w:cantSplit/>
          <w:jc w:val="center"/>
        </w:trPr>
        <w:tc>
          <w:tcPr>
            <w:tcW w:w="851" w:type="dxa"/>
            <w:vAlign w:val="center"/>
          </w:tcPr>
          <w:p w14:paraId="089E8E8B" w14:textId="77777777"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5</w:t>
            </w:r>
          </w:p>
        </w:tc>
        <w:tc>
          <w:tcPr>
            <w:tcW w:w="1219" w:type="dxa"/>
            <w:vAlign w:val="center"/>
          </w:tcPr>
          <w:p w14:paraId="45CF1E46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装备制造</w:t>
            </w:r>
          </w:p>
        </w:tc>
        <w:tc>
          <w:tcPr>
            <w:tcW w:w="1701" w:type="dxa"/>
            <w:vAlign w:val="center"/>
          </w:tcPr>
          <w:p w14:paraId="35C92A9D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装备制造领域学会联合体</w:t>
            </w:r>
          </w:p>
        </w:tc>
        <w:tc>
          <w:tcPr>
            <w:tcW w:w="3767" w:type="dxa"/>
            <w:vAlign w:val="center"/>
          </w:tcPr>
          <w:p w14:paraId="017491F2" w14:textId="77777777"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机械工程学会（牵头学会）、省汽车工程学会、省纺织工程学会、省集成电路学会、省航空航天学会、省农业机械学会等</w:t>
            </w:r>
          </w:p>
        </w:tc>
        <w:tc>
          <w:tcPr>
            <w:tcW w:w="1417" w:type="dxa"/>
            <w:vAlign w:val="center"/>
          </w:tcPr>
          <w:p w14:paraId="700F9A46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proofErr w:type="gramStart"/>
            <w:r>
              <w:rPr>
                <w:rFonts w:ascii="Times New Roman" w:eastAsiaTheme="minorEastAsia" w:hAnsi="Times New Roman"/>
                <w:szCs w:val="21"/>
              </w:rPr>
              <w:t>刘旗耀</w:t>
            </w:r>
            <w:proofErr w:type="gramEnd"/>
            <w:r>
              <w:rPr>
                <w:rFonts w:ascii="Times New Roman" w:eastAsiaTheme="minorEastAsia" w:hAnsi="Times New Roman"/>
                <w:szCs w:val="21"/>
              </w:rPr>
              <w:t>，</w:t>
            </w:r>
            <w:r>
              <w:rPr>
                <w:rFonts w:ascii="Times New Roman" w:eastAsiaTheme="minorEastAsia" w:hAnsi="Times New Roman"/>
                <w:szCs w:val="21"/>
              </w:rPr>
              <w:t>13851898298</w:t>
            </w:r>
          </w:p>
        </w:tc>
      </w:tr>
      <w:tr w:rsidR="00ED4D68" w14:paraId="5599D77D" w14:textId="77777777" w:rsidTr="00110393">
        <w:trPr>
          <w:cantSplit/>
          <w:jc w:val="center"/>
        </w:trPr>
        <w:tc>
          <w:tcPr>
            <w:tcW w:w="851" w:type="dxa"/>
            <w:vAlign w:val="center"/>
          </w:tcPr>
          <w:p w14:paraId="51F4A7C3" w14:textId="77777777"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6</w:t>
            </w:r>
          </w:p>
        </w:tc>
        <w:tc>
          <w:tcPr>
            <w:tcW w:w="1219" w:type="dxa"/>
            <w:vAlign w:val="center"/>
          </w:tcPr>
          <w:p w14:paraId="31D4D223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现代农业</w:t>
            </w:r>
          </w:p>
        </w:tc>
        <w:tc>
          <w:tcPr>
            <w:tcW w:w="1701" w:type="dxa"/>
            <w:vAlign w:val="center"/>
          </w:tcPr>
          <w:p w14:paraId="4C8E4A94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现代农业领域学会联合体</w:t>
            </w:r>
          </w:p>
        </w:tc>
        <w:tc>
          <w:tcPr>
            <w:tcW w:w="3767" w:type="dxa"/>
            <w:vAlign w:val="center"/>
          </w:tcPr>
          <w:p w14:paraId="09CFDCA5" w14:textId="77777777"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农学会（牵头学会）、省土地学会，省农村专业技术协会、省粮油学会、省气象学会、省农业工程学会、省农业机械学会、省林学会、省作物学会、省蚕丝学会、省茶叶学会等</w:t>
            </w:r>
          </w:p>
        </w:tc>
        <w:tc>
          <w:tcPr>
            <w:tcW w:w="1417" w:type="dxa"/>
            <w:vAlign w:val="center"/>
          </w:tcPr>
          <w:p w14:paraId="0650675C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张笑坤，</w:t>
            </w:r>
            <w:r>
              <w:rPr>
                <w:rFonts w:ascii="Times New Roman" w:eastAsiaTheme="minorEastAsia" w:hAnsi="Times New Roman"/>
                <w:szCs w:val="21"/>
              </w:rPr>
              <w:t>18061730710</w:t>
            </w:r>
          </w:p>
        </w:tc>
      </w:tr>
      <w:tr w:rsidR="00ED4D68" w14:paraId="0C032BE2" w14:textId="77777777" w:rsidTr="00110393">
        <w:trPr>
          <w:cantSplit/>
          <w:jc w:val="center"/>
        </w:trPr>
        <w:tc>
          <w:tcPr>
            <w:tcW w:w="851" w:type="dxa"/>
            <w:vAlign w:val="center"/>
          </w:tcPr>
          <w:p w14:paraId="09ECB08D" w14:textId="77777777"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7</w:t>
            </w:r>
          </w:p>
        </w:tc>
        <w:tc>
          <w:tcPr>
            <w:tcW w:w="1219" w:type="dxa"/>
            <w:vAlign w:val="center"/>
          </w:tcPr>
          <w:p w14:paraId="583DD867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电子信息</w:t>
            </w:r>
          </w:p>
        </w:tc>
        <w:tc>
          <w:tcPr>
            <w:tcW w:w="1701" w:type="dxa"/>
            <w:vAlign w:val="center"/>
          </w:tcPr>
          <w:p w14:paraId="57A3D6AF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电子信息领域学会联合体</w:t>
            </w:r>
          </w:p>
        </w:tc>
        <w:tc>
          <w:tcPr>
            <w:tcW w:w="3767" w:type="dxa"/>
            <w:vAlign w:val="center"/>
          </w:tcPr>
          <w:p w14:paraId="436FEDA9" w14:textId="77777777"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通信学会（牵头学会）、省计算机学会、省人工智能学会、省电子学会、省集成电路学会、省自动化学会、省仪器仪表学会等</w:t>
            </w:r>
          </w:p>
        </w:tc>
        <w:tc>
          <w:tcPr>
            <w:tcW w:w="1417" w:type="dxa"/>
            <w:vAlign w:val="center"/>
          </w:tcPr>
          <w:p w14:paraId="37FD506D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张杰，</w:t>
            </w:r>
            <w:r w:rsidR="00D05B13" w:rsidRPr="00D05B13">
              <w:rPr>
                <w:rFonts w:ascii="Times New Roman" w:eastAsiaTheme="minorEastAsia" w:hAnsi="Times New Roman"/>
                <w:szCs w:val="21"/>
              </w:rPr>
              <w:t>18602508623</w:t>
            </w:r>
          </w:p>
        </w:tc>
      </w:tr>
      <w:tr w:rsidR="00ED4D68" w14:paraId="34B751DF" w14:textId="77777777" w:rsidTr="00110393">
        <w:trPr>
          <w:cantSplit/>
          <w:jc w:val="center"/>
        </w:trPr>
        <w:tc>
          <w:tcPr>
            <w:tcW w:w="851" w:type="dxa"/>
            <w:vAlign w:val="center"/>
          </w:tcPr>
          <w:p w14:paraId="70B73F1C" w14:textId="77777777"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lastRenderedPageBreak/>
              <w:t>8</w:t>
            </w:r>
          </w:p>
        </w:tc>
        <w:tc>
          <w:tcPr>
            <w:tcW w:w="1219" w:type="dxa"/>
            <w:vAlign w:val="center"/>
          </w:tcPr>
          <w:p w14:paraId="40FD1659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生物医药</w:t>
            </w:r>
          </w:p>
        </w:tc>
        <w:tc>
          <w:tcPr>
            <w:tcW w:w="1701" w:type="dxa"/>
            <w:vAlign w:val="center"/>
          </w:tcPr>
          <w:p w14:paraId="484F33DE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生物医药领域学会联合体</w:t>
            </w:r>
          </w:p>
        </w:tc>
        <w:tc>
          <w:tcPr>
            <w:tcW w:w="3767" w:type="dxa"/>
            <w:vAlign w:val="center"/>
          </w:tcPr>
          <w:p w14:paraId="218595D4" w14:textId="77777777"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药学会（牵头学会）、省医学会、省中医药学会、省生物化学与分子生物学学会</w:t>
            </w:r>
            <w:r>
              <w:rPr>
                <w:rFonts w:ascii="Times New Roman" w:eastAsiaTheme="minorEastAsia" w:hAnsi="Times New Roman" w:hint="eastAsia"/>
                <w:szCs w:val="21"/>
              </w:rPr>
              <w:t>、省整合医学研究会、省研究型医院学会、省中西医结合学会、省中医养生学会、</w:t>
            </w:r>
            <w:proofErr w:type="gramStart"/>
            <w:r>
              <w:rPr>
                <w:rFonts w:ascii="Times New Roman" w:eastAsiaTheme="minorEastAsia" w:hAnsi="Times New Roman" w:hint="eastAsia"/>
                <w:szCs w:val="21"/>
              </w:rPr>
              <w:t>省抗衰老</w:t>
            </w:r>
            <w:proofErr w:type="gramEnd"/>
            <w:r>
              <w:rPr>
                <w:rFonts w:ascii="Times New Roman" w:eastAsiaTheme="minorEastAsia" w:hAnsi="Times New Roman" w:hint="eastAsia"/>
                <w:szCs w:val="21"/>
              </w:rPr>
              <w:t>学会</w:t>
            </w:r>
            <w:r>
              <w:rPr>
                <w:rFonts w:ascii="Times New Roman" w:eastAsiaTheme="minorEastAsia" w:hAnsi="Times New Roman"/>
                <w:szCs w:val="21"/>
              </w:rPr>
              <w:t>等</w:t>
            </w:r>
          </w:p>
        </w:tc>
        <w:tc>
          <w:tcPr>
            <w:tcW w:w="1417" w:type="dxa"/>
            <w:vAlign w:val="center"/>
          </w:tcPr>
          <w:p w14:paraId="1CD1B91D" w14:textId="77777777"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proofErr w:type="gramStart"/>
            <w:r>
              <w:rPr>
                <w:rFonts w:ascii="Times New Roman" w:eastAsiaTheme="minorEastAsia" w:hAnsi="Times New Roman"/>
                <w:szCs w:val="21"/>
              </w:rPr>
              <w:t>张陵燕</w:t>
            </w:r>
            <w:proofErr w:type="gramEnd"/>
            <w:r>
              <w:rPr>
                <w:rFonts w:ascii="Times New Roman" w:eastAsiaTheme="minorEastAsia" w:hAnsi="Times New Roman"/>
                <w:szCs w:val="21"/>
              </w:rPr>
              <w:t>，</w:t>
            </w:r>
            <w:r>
              <w:rPr>
                <w:rFonts w:ascii="Times New Roman" w:eastAsiaTheme="minorEastAsia" w:hAnsi="Times New Roman"/>
                <w:szCs w:val="21"/>
              </w:rPr>
              <w:t>15951815181</w:t>
            </w:r>
          </w:p>
        </w:tc>
      </w:tr>
    </w:tbl>
    <w:p w14:paraId="77CCA4A9" w14:textId="77777777" w:rsidR="00ED4D68" w:rsidRDefault="00ED4D68">
      <w:pPr>
        <w:rPr>
          <w:rFonts w:ascii="黑体" w:eastAsia="黑体" w:hAnsi="黑体" w:cs="黑体"/>
          <w:sz w:val="44"/>
          <w:szCs w:val="44"/>
        </w:rPr>
      </w:pPr>
    </w:p>
    <w:sectPr w:rsidR="00ED4D68" w:rsidSect="00110393">
      <w:footerReference w:type="default" r:id="rId8"/>
      <w:pgSz w:w="11906" w:h="16838" w:code="9"/>
      <w:pgMar w:top="2098" w:right="1588" w:bottom="1985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B1A2" w14:textId="77777777" w:rsidR="00A76194" w:rsidRDefault="00A76194">
      <w:r>
        <w:separator/>
      </w:r>
    </w:p>
  </w:endnote>
  <w:endnote w:type="continuationSeparator" w:id="0">
    <w:p w14:paraId="4F380A0B" w14:textId="77777777" w:rsidR="00A76194" w:rsidRDefault="00A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1080" w14:textId="77777777" w:rsidR="00A459FB" w:rsidRPr="00A459FB" w:rsidRDefault="00A76194">
    <w:pPr>
      <w:pStyle w:val="a5"/>
      <w:jc w:val="center"/>
      <w:rPr>
        <w:sz w:val="30"/>
        <w:szCs w:val="30"/>
      </w:rPr>
    </w:pPr>
    <w:sdt>
      <w:sdtPr>
        <w:id w:val="-309409505"/>
        <w:docPartObj>
          <w:docPartGallery w:val="Page Numbers (Bottom of Page)"/>
          <w:docPartUnique/>
        </w:docPartObj>
      </w:sdtPr>
      <w:sdtEndPr>
        <w:rPr>
          <w:sz w:val="30"/>
          <w:szCs w:val="30"/>
        </w:rPr>
      </w:sdtEndPr>
      <w:sdtContent>
        <w:r w:rsidR="00A459FB" w:rsidRPr="00A459FB">
          <w:rPr>
            <w:rFonts w:hint="eastAsia"/>
            <w:sz w:val="30"/>
            <w:szCs w:val="30"/>
          </w:rPr>
          <w:t>—</w:t>
        </w:r>
        <w:r w:rsidR="00A459FB" w:rsidRPr="00A459FB">
          <w:rPr>
            <w:rFonts w:hint="eastAsia"/>
            <w:sz w:val="30"/>
            <w:szCs w:val="30"/>
          </w:rPr>
          <w:t xml:space="preserve"> </w:t>
        </w:r>
        <w:r w:rsidR="00A459FB" w:rsidRPr="00A459FB">
          <w:rPr>
            <w:sz w:val="30"/>
            <w:szCs w:val="30"/>
          </w:rPr>
          <w:fldChar w:fldCharType="begin"/>
        </w:r>
        <w:r w:rsidR="00A459FB" w:rsidRPr="00A459FB">
          <w:rPr>
            <w:sz w:val="30"/>
            <w:szCs w:val="30"/>
          </w:rPr>
          <w:instrText>PAGE   \* MERGEFORMAT</w:instrText>
        </w:r>
        <w:r w:rsidR="00A459FB" w:rsidRPr="00A459FB">
          <w:rPr>
            <w:sz w:val="30"/>
            <w:szCs w:val="30"/>
          </w:rPr>
          <w:fldChar w:fldCharType="separate"/>
        </w:r>
        <w:r w:rsidR="00D05B13" w:rsidRPr="00D05B13">
          <w:rPr>
            <w:noProof/>
            <w:sz w:val="30"/>
            <w:szCs w:val="30"/>
            <w:lang w:val="zh-CN"/>
          </w:rPr>
          <w:t>8</w:t>
        </w:r>
        <w:r w:rsidR="00A459FB" w:rsidRPr="00A459FB">
          <w:rPr>
            <w:sz w:val="30"/>
            <w:szCs w:val="30"/>
          </w:rPr>
          <w:fldChar w:fldCharType="end"/>
        </w:r>
        <w:r w:rsidR="00A459FB" w:rsidRPr="00A459FB">
          <w:rPr>
            <w:rFonts w:hint="eastAsia"/>
            <w:sz w:val="30"/>
            <w:szCs w:val="30"/>
          </w:rPr>
          <w:t xml:space="preserve"> </w:t>
        </w:r>
      </w:sdtContent>
    </w:sdt>
    <w:r w:rsidR="00A459FB" w:rsidRPr="00A459FB">
      <w:rPr>
        <w:rFonts w:hint="eastAsia"/>
        <w:sz w:val="30"/>
        <w:szCs w:val="30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270C" w14:textId="77777777" w:rsidR="00A76194" w:rsidRDefault="00A76194">
      <w:r>
        <w:separator/>
      </w:r>
    </w:p>
  </w:footnote>
  <w:footnote w:type="continuationSeparator" w:id="0">
    <w:p w14:paraId="1B2C06E5" w14:textId="77777777" w:rsidR="00A76194" w:rsidRDefault="00A76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NlOTk4YmFlZTgyODM0OTQ4YWEzMTg1OTBkNzZhMmQifQ=="/>
  </w:docVars>
  <w:rsids>
    <w:rsidRoot w:val="25B51F20"/>
    <w:rsid w:val="00005D61"/>
    <w:rsid w:val="00007E51"/>
    <w:rsid w:val="00010AC0"/>
    <w:rsid w:val="00012113"/>
    <w:rsid w:val="00014A4A"/>
    <w:rsid w:val="00025509"/>
    <w:rsid w:val="000431EF"/>
    <w:rsid w:val="00044514"/>
    <w:rsid w:val="00045140"/>
    <w:rsid w:val="000523AA"/>
    <w:rsid w:val="000853C6"/>
    <w:rsid w:val="00086C78"/>
    <w:rsid w:val="00090B07"/>
    <w:rsid w:val="00092EC1"/>
    <w:rsid w:val="00095091"/>
    <w:rsid w:val="000A1D58"/>
    <w:rsid w:val="000A22DF"/>
    <w:rsid w:val="000A3CAE"/>
    <w:rsid w:val="000A71EF"/>
    <w:rsid w:val="000B2534"/>
    <w:rsid w:val="000B3BE0"/>
    <w:rsid w:val="000C4D61"/>
    <w:rsid w:val="000C530F"/>
    <w:rsid w:val="000C569A"/>
    <w:rsid w:val="000D115F"/>
    <w:rsid w:val="000D27F4"/>
    <w:rsid w:val="000E1C61"/>
    <w:rsid w:val="000E66D1"/>
    <w:rsid w:val="000F7311"/>
    <w:rsid w:val="0010586F"/>
    <w:rsid w:val="00110393"/>
    <w:rsid w:val="00116853"/>
    <w:rsid w:val="00116B9C"/>
    <w:rsid w:val="00122881"/>
    <w:rsid w:val="00125A53"/>
    <w:rsid w:val="001309D8"/>
    <w:rsid w:val="00130AEE"/>
    <w:rsid w:val="0014371B"/>
    <w:rsid w:val="00154456"/>
    <w:rsid w:val="00163EE4"/>
    <w:rsid w:val="00182F19"/>
    <w:rsid w:val="00183BD6"/>
    <w:rsid w:val="00192AC5"/>
    <w:rsid w:val="00194671"/>
    <w:rsid w:val="0019503C"/>
    <w:rsid w:val="001A4B60"/>
    <w:rsid w:val="001A65BC"/>
    <w:rsid w:val="001B3421"/>
    <w:rsid w:val="001C3989"/>
    <w:rsid w:val="001C7175"/>
    <w:rsid w:val="001D089B"/>
    <w:rsid w:val="001D1C9C"/>
    <w:rsid w:val="001E31B1"/>
    <w:rsid w:val="001F5BAE"/>
    <w:rsid w:val="00201591"/>
    <w:rsid w:val="00201ED8"/>
    <w:rsid w:val="00206106"/>
    <w:rsid w:val="00223600"/>
    <w:rsid w:val="002252B6"/>
    <w:rsid w:val="002259EC"/>
    <w:rsid w:val="00231036"/>
    <w:rsid w:val="0024113D"/>
    <w:rsid w:val="00243E6B"/>
    <w:rsid w:val="00250F1F"/>
    <w:rsid w:val="0026440E"/>
    <w:rsid w:val="00277B46"/>
    <w:rsid w:val="00281D42"/>
    <w:rsid w:val="00283417"/>
    <w:rsid w:val="0028711C"/>
    <w:rsid w:val="00292103"/>
    <w:rsid w:val="002C3291"/>
    <w:rsid w:val="002D1ED8"/>
    <w:rsid w:val="002D66C9"/>
    <w:rsid w:val="003010C4"/>
    <w:rsid w:val="0030324F"/>
    <w:rsid w:val="00317268"/>
    <w:rsid w:val="00325D9C"/>
    <w:rsid w:val="0033033C"/>
    <w:rsid w:val="00342320"/>
    <w:rsid w:val="00355FC0"/>
    <w:rsid w:val="00372020"/>
    <w:rsid w:val="00377078"/>
    <w:rsid w:val="00377B28"/>
    <w:rsid w:val="00385A08"/>
    <w:rsid w:val="00387102"/>
    <w:rsid w:val="003914F9"/>
    <w:rsid w:val="003A2937"/>
    <w:rsid w:val="003A798F"/>
    <w:rsid w:val="003A7A4E"/>
    <w:rsid w:val="003B5126"/>
    <w:rsid w:val="003B7129"/>
    <w:rsid w:val="003C730A"/>
    <w:rsid w:val="003C76A4"/>
    <w:rsid w:val="003D04A9"/>
    <w:rsid w:val="003D6847"/>
    <w:rsid w:val="003F0C0D"/>
    <w:rsid w:val="003F2B5A"/>
    <w:rsid w:val="0042737B"/>
    <w:rsid w:val="004274B8"/>
    <w:rsid w:val="00432899"/>
    <w:rsid w:val="0044130E"/>
    <w:rsid w:val="004413F3"/>
    <w:rsid w:val="00444783"/>
    <w:rsid w:val="004603EB"/>
    <w:rsid w:val="00472531"/>
    <w:rsid w:val="00474540"/>
    <w:rsid w:val="00475D40"/>
    <w:rsid w:val="00487A07"/>
    <w:rsid w:val="00491614"/>
    <w:rsid w:val="00492733"/>
    <w:rsid w:val="004927F7"/>
    <w:rsid w:val="00494DA2"/>
    <w:rsid w:val="004A2C54"/>
    <w:rsid w:val="004A513F"/>
    <w:rsid w:val="004A72AC"/>
    <w:rsid w:val="004B7495"/>
    <w:rsid w:val="004C012B"/>
    <w:rsid w:val="004C4757"/>
    <w:rsid w:val="004C4FB9"/>
    <w:rsid w:val="004D52EE"/>
    <w:rsid w:val="004E6568"/>
    <w:rsid w:val="004F3A60"/>
    <w:rsid w:val="004F5AA1"/>
    <w:rsid w:val="00502175"/>
    <w:rsid w:val="00506B30"/>
    <w:rsid w:val="0051280E"/>
    <w:rsid w:val="00530C65"/>
    <w:rsid w:val="00557180"/>
    <w:rsid w:val="00564F5E"/>
    <w:rsid w:val="0056760B"/>
    <w:rsid w:val="005775F1"/>
    <w:rsid w:val="0058118A"/>
    <w:rsid w:val="00581C14"/>
    <w:rsid w:val="00584FFD"/>
    <w:rsid w:val="005924BA"/>
    <w:rsid w:val="005A4497"/>
    <w:rsid w:val="005A607F"/>
    <w:rsid w:val="005C1432"/>
    <w:rsid w:val="005E0AC2"/>
    <w:rsid w:val="005E201F"/>
    <w:rsid w:val="005E6E08"/>
    <w:rsid w:val="00606DF7"/>
    <w:rsid w:val="0061026A"/>
    <w:rsid w:val="006320CC"/>
    <w:rsid w:val="006339CB"/>
    <w:rsid w:val="00634796"/>
    <w:rsid w:val="00637D54"/>
    <w:rsid w:val="00641FEC"/>
    <w:rsid w:val="00652639"/>
    <w:rsid w:val="00657517"/>
    <w:rsid w:val="00661B52"/>
    <w:rsid w:val="00666D31"/>
    <w:rsid w:val="00672749"/>
    <w:rsid w:val="00685E4B"/>
    <w:rsid w:val="0069052D"/>
    <w:rsid w:val="006D0E4F"/>
    <w:rsid w:val="006D6736"/>
    <w:rsid w:val="006E5087"/>
    <w:rsid w:val="006E768C"/>
    <w:rsid w:val="006F38FE"/>
    <w:rsid w:val="00704124"/>
    <w:rsid w:val="0071787D"/>
    <w:rsid w:val="007210D2"/>
    <w:rsid w:val="0073003A"/>
    <w:rsid w:val="00735634"/>
    <w:rsid w:val="00752083"/>
    <w:rsid w:val="00755B2E"/>
    <w:rsid w:val="0076031B"/>
    <w:rsid w:val="0076186B"/>
    <w:rsid w:val="007B0C3C"/>
    <w:rsid w:val="007C3B5F"/>
    <w:rsid w:val="007C59AF"/>
    <w:rsid w:val="007D434D"/>
    <w:rsid w:val="007D508F"/>
    <w:rsid w:val="007D5A38"/>
    <w:rsid w:val="007D756F"/>
    <w:rsid w:val="007E5C00"/>
    <w:rsid w:val="00804557"/>
    <w:rsid w:val="00813FF2"/>
    <w:rsid w:val="00817D2C"/>
    <w:rsid w:val="00831E4C"/>
    <w:rsid w:val="00835955"/>
    <w:rsid w:val="00844507"/>
    <w:rsid w:val="0085597F"/>
    <w:rsid w:val="008701E7"/>
    <w:rsid w:val="00882B6E"/>
    <w:rsid w:val="00896844"/>
    <w:rsid w:val="008A0B72"/>
    <w:rsid w:val="008A14C2"/>
    <w:rsid w:val="008B4C70"/>
    <w:rsid w:val="008C333C"/>
    <w:rsid w:val="008D5661"/>
    <w:rsid w:val="008E1AE9"/>
    <w:rsid w:val="008F08CF"/>
    <w:rsid w:val="00906128"/>
    <w:rsid w:val="0091502B"/>
    <w:rsid w:val="00916550"/>
    <w:rsid w:val="00921EAB"/>
    <w:rsid w:val="0092422E"/>
    <w:rsid w:val="0092549B"/>
    <w:rsid w:val="00934015"/>
    <w:rsid w:val="0094389B"/>
    <w:rsid w:val="00944CA8"/>
    <w:rsid w:val="0095567D"/>
    <w:rsid w:val="00957F1A"/>
    <w:rsid w:val="009623E8"/>
    <w:rsid w:val="009658EE"/>
    <w:rsid w:val="00967BF6"/>
    <w:rsid w:val="00971E5B"/>
    <w:rsid w:val="0097552F"/>
    <w:rsid w:val="00984CB9"/>
    <w:rsid w:val="0098666F"/>
    <w:rsid w:val="009972CF"/>
    <w:rsid w:val="009A2697"/>
    <w:rsid w:val="009A2AF7"/>
    <w:rsid w:val="009B10EB"/>
    <w:rsid w:val="009B1147"/>
    <w:rsid w:val="009C00B1"/>
    <w:rsid w:val="009C1BE5"/>
    <w:rsid w:val="009C46CE"/>
    <w:rsid w:val="009D5DC6"/>
    <w:rsid w:val="009D5F0C"/>
    <w:rsid w:val="00A04B3E"/>
    <w:rsid w:val="00A07EE1"/>
    <w:rsid w:val="00A205A4"/>
    <w:rsid w:val="00A21FD0"/>
    <w:rsid w:val="00A31DF1"/>
    <w:rsid w:val="00A326C1"/>
    <w:rsid w:val="00A34D15"/>
    <w:rsid w:val="00A35993"/>
    <w:rsid w:val="00A37612"/>
    <w:rsid w:val="00A459FB"/>
    <w:rsid w:val="00A502EE"/>
    <w:rsid w:val="00A5247D"/>
    <w:rsid w:val="00A60A4A"/>
    <w:rsid w:val="00A60E98"/>
    <w:rsid w:val="00A708A7"/>
    <w:rsid w:val="00A7193A"/>
    <w:rsid w:val="00A74FDA"/>
    <w:rsid w:val="00A76194"/>
    <w:rsid w:val="00A861C2"/>
    <w:rsid w:val="00A86361"/>
    <w:rsid w:val="00A930F8"/>
    <w:rsid w:val="00AA5AA7"/>
    <w:rsid w:val="00AA7E57"/>
    <w:rsid w:val="00AB338B"/>
    <w:rsid w:val="00AB39A3"/>
    <w:rsid w:val="00AC14DF"/>
    <w:rsid w:val="00AC1667"/>
    <w:rsid w:val="00AD4972"/>
    <w:rsid w:val="00AD6EA9"/>
    <w:rsid w:val="00AE4468"/>
    <w:rsid w:val="00AF21F8"/>
    <w:rsid w:val="00AF236C"/>
    <w:rsid w:val="00AF4D52"/>
    <w:rsid w:val="00AF56A9"/>
    <w:rsid w:val="00B0019E"/>
    <w:rsid w:val="00B141B3"/>
    <w:rsid w:val="00B15F74"/>
    <w:rsid w:val="00B21EDF"/>
    <w:rsid w:val="00B43DA3"/>
    <w:rsid w:val="00B50A46"/>
    <w:rsid w:val="00B55A79"/>
    <w:rsid w:val="00B575A5"/>
    <w:rsid w:val="00B60E69"/>
    <w:rsid w:val="00B628BA"/>
    <w:rsid w:val="00B74A4A"/>
    <w:rsid w:val="00B8198E"/>
    <w:rsid w:val="00BA287B"/>
    <w:rsid w:val="00BA68B7"/>
    <w:rsid w:val="00BA7693"/>
    <w:rsid w:val="00BB1D12"/>
    <w:rsid w:val="00BB329B"/>
    <w:rsid w:val="00BB72F0"/>
    <w:rsid w:val="00C23383"/>
    <w:rsid w:val="00C30706"/>
    <w:rsid w:val="00C361A1"/>
    <w:rsid w:val="00C436B6"/>
    <w:rsid w:val="00C4558C"/>
    <w:rsid w:val="00C6601F"/>
    <w:rsid w:val="00C73F3B"/>
    <w:rsid w:val="00C76D46"/>
    <w:rsid w:val="00CA5808"/>
    <w:rsid w:val="00CB67EC"/>
    <w:rsid w:val="00CC741D"/>
    <w:rsid w:val="00CD4556"/>
    <w:rsid w:val="00CE3B38"/>
    <w:rsid w:val="00CE4F44"/>
    <w:rsid w:val="00CF29F8"/>
    <w:rsid w:val="00CF609E"/>
    <w:rsid w:val="00D0553C"/>
    <w:rsid w:val="00D05B13"/>
    <w:rsid w:val="00D104A3"/>
    <w:rsid w:val="00D159C0"/>
    <w:rsid w:val="00D15B7B"/>
    <w:rsid w:val="00D20BB0"/>
    <w:rsid w:val="00D315FD"/>
    <w:rsid w:val="00D3270F"/>
    <w:rsid w:val="00D47B99"/>
    <w:rsid w:val="00D57D5E"/>
    <w:rsid w:val="00D7355B"/>
    <w:rsid w:val="00D80927"/>
    <w:rsid w:val="00D932B8"/>
    <w:rsid w:val="00D94B79"/>
    <w:rsid w:val="00DA181D"/>
    <w:rsid w:val="00DC3352"/>
    <w:rsid w:val="00DC34A2"/>
    <w:rsid w:val="00DE4AF9"/>
    <w:rsid w:val="00DE61B5"/>
    <w:rsid w:val="00E127B1"/>
    <w:rsid w:val="00E171A2"/>
    <w:rsid w:val="00E174B4"/>
    <w:rsid w:val="00E23B6A"/>
    <w:rsid w:val="00E36BCC"/>
    <w:rsid w:val="00E43D7A"/>
    <w:rsid w:val="00E60110"/>
    <w:rsid w:val="00E71191"/>
    <w:rsid w:val="00E73498"/>
    <w:rsid w:val="00E86805"/>
    <w:rsid w:val="00E9000A"/>
    <w:rsid w:val="00E92364"/>
    <w:rsid w:val="00E94397"/>
    <w:rsid w:val="00EA0346"/>
    <w:rsid w:val="00EA74F8"/>
    <w:rsid w:val="00EB1BEC"/>
    <w:rsid w:val="00ED4C45"/>
    <w:rsid w:val="00ED4D68"/>
    <w:rsid w:val="00EE2C7B"/>
    <w:rsid w:val="00EE3E68"/>
    <w:rsid w:val="00EE62B7"/>
    <w:rsid w:val="00EE7967"/>
    <w:rsid w:val="00F01E68"/>
    <w:rsid w:val="00F14F48"/>
    <w:rsid w:val="00F23AF1"/>
    <w:rsid w:val="00F25969"/>
    <w:rsid w:val="00F3597A"/>
    <w:rsid w:val="00F370D1"/>
    <w:rsid w:val="00F40098"/>
    <w:rsid w:val="00F443F6"/>
    <w:rsid w:val="00F467D4"/>
    <w:rsid w:val="00F5375E"/>
    <w:rsid w:val="00F62885"/>
    <w:rsid w:val="00F6540E"/>
    <w:rsid w:val="00F773A1"/>
    <w:rsid w:val="00F94264"/>
    <w:rsid w:val="00F94FD6"/>
    <w:rsid w:val="00FA302A"/>
    <w:rsid w:val="00FA50B0"/>
    <w:rsid w:val="00FA5290"/>
    <w:rsid w:val="00FB0850"/>
    <w:rsid w:val="00FB290E"/>
    <w:rsid w:val="00FB32AC"/>
    <w:rsid w:val="00FB658E"/>
    <w:rsid w:val="00FC2001"/>
    <w:rsid w:val="00FC4B8C"/>
    <w:rsid w:val="00FD3698"/>
    <w:rsid w:val="00FD3F67"/>
    <w:rsid w:val="00FD529A"/>
    <w:rsid w:val="00FD65EC"/>
    <w:rsid w:val="00FE0982"/>
    <w:rsid w:val="00FE3338"/>
    <w:rsid w:val="00FF5353"/>
    <w:rsid w:val="017975FC"/>
    <w:rsid w:val="04EB042F"/>
    <w:rsid w:val="0596018D"/>
    <w:rsid w:val="08F063E3"/>
    <w:rsid w:val="09E571AC"/>
    <w:rsid w:val="0A421D6F"/>
    <w:rsid w:val="0EC07471"/>
    <w:rsid w:val="0F981CA2"/>
    <w:rsid w:val="17916744"/>
    <w:rsid w:val="1D90796E"/>
    <w:rsid w:val="1F205C4D"/>
    <w:rsid w:val="20610899"/>
    <w:rsid w:val="245F3A6E"/>
    <w:rsid w:val="257A518B"/>
    <w:rsid w:val="25B51F20"/>
    <w:rsid w:val="2BEC2B5B"/>
    <w:rsid w:val="2F740070"/>
    <w:rsid w:val="2FAD1147"/>
    <w:rsid w:val="310B61B1"/>
    <w:rsid w:val="34784E63"/>
    <w:rsid w:val="362B570F"/>
    <w:rsid w:val="36F022F2"/>
    <w:rsid w:val="38BF470C"/>
    <w:rsid w:val="3D3B6AF8"/>
    <w:rsid w:val="42390622"/>
    <w:rsid w:val="42F20C0A"/>
    <w:rsid w:val="454669E0"/>
    <w:rsid w:val="49B07F20"/>
    <w:rsid w:val="4E662042"/>
    <w:rsid w:val="4F743520"/>
    <w:rsid w:val="515D6F2D"/>
    <w:rsid w:val="51CA1872"/>
    <w:rsid w:val="52EF2104"/>
    <w:rsid w:val="59C01986"/>
    <w:rsid w:val="619012B7"/>
    <w:rsid w:val="61C251E9"/>
    <w:rsid w:val="63E718C8"/>
    <w:rsid w:val="67FF078F"/>
    <w:rsid w:val="6C546992"/>
    <w:rsid w:val="72353352"/>
    <w:rsid w:val="77C17DE4"/>
    <w:rsid w:val="78251A9E"/>
    <w:rsid w:val="79C15000"/>
    <w:rsid w:val="7A222F39"/>
    <w:rsid w:val="7B963307"/>
    <w:rsid w:val="7DA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85285"/>
  <w15:docId w15:val="{F3BB1F3F-1D2F-490F-8301-18E91744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styleId="aa">
    <w:name w:val="Hyperlink"/>
    <w:basedOn w:val="a0"/>
    <w:rsid w:val="00110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58EBA1A-AA55-4F64-A1AB-522534945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昌旭</dc:creator>
  <cp:lastModifiedBy>865320943@qq.com</cp:lastModifiedBy>
  <cp:revision>2</cp:revision>
  <cp:lastPrinted>2023-08-28T00:45:00Z</cp:lastPrinted>
  <dcterms:created xsi:type="dcterms:W3CDTF">2024-03-04T08:32:00Z</dcterms:created>
  <dcterms:modified xsi:type="dcterms:W3CDTF">2024-03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565C96217294381B745D9B2257A8F7E_13</vt:lpwstr>
  </property>
</Properties>
</file>